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6C" w:rsidRDefault="008364B5" w:rsidP="008D5E69">
      <w:pPr>
        <w:pStyle w:val="1"/>
        <w:spacing w:line="276" w:lineRule="auto"/>
        <w:jc w:val="center"/>
        <w:rPr>
          <w:rFonts w:ascii="Times New Roman" w:hAnsi="Times New Roman"/>
          <w:b/>
          <w:color w:val="auto"/>
          <w:sz w:val="40"/>
          <w:szCs w:val="40"/>
        </w:rPr>
      </w:pPr>
      <w:r w:rsidRPr="0015666C">
        <w:rPr>
          <w:rFonts w:ascii="Times New Roman" w:hAnsi="Times New Roman"/>
          <w:b/>
          <w:color w:val="auto"/>
          <w:sz w:val="40"/>
          <w:szCs w:val="40"/>
        </w:rPr>
        <w:t>7-9 июля 2022 года</w:t>
      </w:r>
    </w:p>
    <w:p w:rsidR="005C4F0B" w:rsidRPr="0015666C" w:rsidRDefault="005C4F0B" w:rsidP="008D5E69">
      <w:pPr>
        <w:pStyle w:val="1"/>
        <w:spacing w:line="276" w:lineRule="auto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15666C">
        <w:rPr>
          <w:rFonts w:ascii="Times New Roman" w:hAnsi="Times New Roman"/>
          <w:b/>
          <w:color w:val="7030A0"/>
          <w:sz w:val="40"/>
          <w:szCs w:val="40"/>
        </w:rPr>
        <w:t>«ПИР И МИР»</w:t>
      </w:r>
    </w:p>
    <w:p w:rsidR="001274D0" w:rsidRPr="0015666C" w:rsidRDefault="002E4948" w:rsidP="008D5E69">
      <w:pPr>
        <w:pStyle w:val="1"/>
        <w:spacing w:line="276" w:lineRule="auto"/>
        <w:jc w:val="center"/>
        <w:rPr>
          <w:rFonts w:ascii="Times New Roman" w:hAnsi="Times New Roman"/>
          <w:b/>
          <w:i/>
          <w:color w:val="C00000"/>
          <w:sz w:val="32"/>
        </w:rPr>
      </w:pPr>
      <w:r w:rsidRPr="0015666C">
        <w:rPr>
          <w:rFonts w:ascii="Times New Roman" w:hAnsi="Times New Roman"/>
          <w:b/>
          <w:color w:val="7030A0"/>
          <w:sz w:val="32"/>
        </w:rPr>
        <w:t xml:space="preserve">Молодежный проект </w:t>
      </w:r>
      <w:r w:rsidR="005C4F0B" w:rsidRPr="0015666C">
        <w:rPr>
          <w:rFonts w:ascii="Times New Roman" w:hAnsi="Times New Roman"/>
          <w:b/>
          <w:color w:val="7030A0"/>
          <w:sz w:val="32"/>
        </w:rPr>
        <w:t>«</w:t>
      </w:r>
      <w:r w:rsidR="00555899">
        <w:rPr>
          <w:rFonts w:ascii="Times New Roman" w:hAnsi="Times New Roman"/>
          <w:b/>
          <w:color w:val="7030A0"/>
          <w:sz w:val="32"/>
        </w:rPr>
        <w:t>БОЛЬШЕ, ЧЕМ ПУТЕШЕСТВИЕ!</w:t>
      </w:r>
      <w:r w:rsidR="005C4F0B" w:rsidRPr="0015666C">
        <w:rPr>
          <w:rFonts w:ascii="Times New Roman" w:hAnsi="Times New Roman"/>
          <w:b/>
          <w:color w:val="7030A0"/>
          <w:sz w:val="32"/>
        </w:rPr>
        <w:t>»</w:t>
      </w:r>
    </w:p>
    <w:p w:rsidR="001274D0" w:rsidRPr="0015666C" w:rsidRDefault="001274D0" w:rsidP="006E084B">
      <w:pPr>
        <w:pStyle w:val="1"/>
        <w:jc w:val="center"/>
        <w:rPr>
          <w:rFonts w:ascii="Times New Roman" w:hAnsi="Times New Roman"/>
          <w:b/>
          <w:i/>
          <w:color w:val="C00000"/>
          <w:sz w:val="6"/>
          <w:szCs w:val="6"/>
        </w:rPr>
      </w:pPr>
    </w:p>
    <w:p w:rsidR="00390F3D" w:rsidRPr="0015666C" w:rsidRDefault="005B4B48" w:rsidP="00D57E1A">
      <w:pPr>
        <w:pStyle w:val="1"/>
        <w:spacing w:before="0" w:after="0"/>
        <w:jc w:val="center"/>
        <w:rPr>
          <w:rFonts w:ascii="Times New Roman" w:hAnsi="Times New Roman"/>
          <w:b/>
          <w:i/>
          <w:color w:val="auto"/>
          <w:sz w:val="18"/>
          <w:szCs w:val="18"/>
          <w:shd w:val="clear" w:color="auto" w:fill="FFFFFF"/>
        </w:rPr>
      </w:pPr>
      <w:r w:rsidRPr="005B4B48">
        <w:rPr>
          <w:rFonts w:ascii="Times New Roman" w:hAnsi="Times New Roman"/>
          <w:b/>
          <w:noProof/>
          <w:color w:val="auto"/>
          <w:sz w:val="40"/>
          <w:szCs w:val="40"/>
        </w:rPr>
        <w:pict>
          <v:rect id="_x0000_s1026" style="position:absolute;left:0;text-align:left;margin-left:48.35pt;margin-top:7.5pt;width:454.85pt;height:3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" fillcolor="#37c6f5" stroked="f" strokeweight="1pt">
            <v:path arrowok="t"/>
          </v:rect>
        </w:pict>
      </w:r>
    </w:p>
    <w:p w:rsidR="00067FB6" w:rsidRPr="0015666C" w:rsidRDefault="005B4B48" w:rsidP="006E084B">
      <w:pPr>
        <w:pStyle w:val="1"/>
        <w:jc w:val="center"/>
        <w:rPr>
          <w:rFonts w:ascii="Times New Roman" w:hAnsi="Times New Roman"/>
          <w:b/>
          <w:i/>
          <w:color w:val="333333"/>
          <w:sz w:val="18"/>
          <w:szCs w:val="18"/>
          <w:shd w:val="clear" w:color="auto" w:fill="FFFFFF"/>
        </w:rPr>
      </w:pPr>
      <w:r w:rsidRPr="005B4B48">
        <w:rPr>
          <w:rFonts w:ascii="Times New Roman" w:hAnsi="Times New Roman"/>
          <w:b/>
          <w:noProof/>
          <w:color w:val="auto"/>
          <w:sz w:val="40"/>
          <w:szCs w:val="40"/>
        </w:rPr>
        <w:pict>
          <v:rect id="_x0000_s1037" style="position:absolute;left:0;text-align:left;margin-left:48.8pt;margin-top:119.1pt;width:454.4pt;height:3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" fillcolor="#37c6f5" stroked="f" strokeweight="1pt">
            <v:path arrowok="t"/>
          </v:rect>
        </w:pict>
      </w:r>
      <w:r w:rsidR="00667215" w:rsidRPr="0015666C">
        <w:rPr>
          <w:rFonts w:ascii="Times New Roman" w:hAnsi="Times New Roman"/>
          <w:noProof/>
        </w:rPr>
        <w:drawing>
          <wp:inline distT="0" distB="0" distL="0" distR="0">
            <wp:extent cx="1982278" cy="1535502"/>
            <wp:effectExtent l="19050" t="0" r="0" b="0"/>
            <wp:docPr id="46" name="Рисунок 16" descr="https://lovezka.ru/den-ljubvi-vernosti/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ovezka.ru/den-ljubvi-vernosti/2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41" cy="153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215" w:rsidRPr="0015666C">
        <w:rPr>
          <w:rFonts w:ascii="Times New Roman" w:hAnsi="Times New Roman"/>
          <w:noProof/>
        </w:rPr>
        <w:drawing>
          <wp:inline distT="0" distB="0" distL="0" distR="0">
            <wp:extent cx="1870134" cy="1533161"/>
            <wp:effectExtent l="19050" t="0" r="0" b="0"/>
            <wp:docPr id="48" name="Рисунок 19" descr="https://ds05.infourok.ru/uploads/ex/0846/000d75c5-8a1d8ec6/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5.infourok.ru/uploads/ex/0846/000d75c5-8a1d8ec6/img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51" cy="153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FB6" w:rsidRPr="0015666C">
        <w:rPr>
          <w:rFonts w:ascii="Times New Roman" w:hAnsi="Times New Roman"/>
          <w:noProof/>
        </w:rPr>
        <w:drawing>
          <wp:inline distT="0" distB="0" distL="0" distR="0">
            <wp:extent cx="1870135" cy="1535502"/>
            <wp:effectExtent l="19050" t="0" r="0" b="0"/>
            <wp:docPr id="50" name="Рисунок 22" descr="http://andreyapervoz.cerkov.ru/files/2019/07/%D1%81%D0%B2.-%D0%9F%D0%B5%D1%82%D1%80-%D0%B8-%D0%A4%D0%B5%D0%B2%D1%80%D0%BE%D0%BD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ndreyapervoz.cerkov.ru/files/2019/07/%D1%81%D0%B2.-%D0%9F%D0%B5%D1%82%D1%80-%D0%B8-%D0%A4%D0%B5%D0%B2%D1%80%D0%BE%D0%BD%D0%B8%D1%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16" cy="153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4B5" w:rsidRPr="0015666C" w:rsidRDefault="008364B5" w:rsidP="006E084B">
      <w:pPr>
        <w:pStyle w:val="1"/>
        <w:jc w:val="center"/>
        <w:rPr>
          <w:rFonts w:ascii="Times New Roman" w:hAnsi="Times New Roman"/>
          <w:b/>
          <w:i/>
          <w:color w:val="333333"/>
          <w:sz w:val="18"/>
          <w:szCs w:val="18"/>
          <w:shd w:val="clear" w:color="auto" w:fill="FFFFFF"/>
        </w:rPr>
      </w:pPr>
    </w:p>
    <w:p w:rsidR="009206C9" w:rsidRPr="0015666C" w:rsidRDefault="002E4948" w:rsidP="006E084B">
      <w:pPr>
        <w:pStyle w:val="1"/>
        <w:jc w:val="center"/>
        <w:rPr>
          <w:rFonts w:ascii="Times New Roman" w:hAnsi="Times New Roman"/>
          <w:b/>
          <w:color w:val="9900FF"/>
          <w:sz w:val="32"/>
          <w:shd w:val="clear" w:color="auto" w:fill="FFFFFF"/>
        </w:rPr>
      </w:pPr>
      <w:r w:rsidRPr="0015666C">
        <w:rPr>
          <w:rFonts w:ascii="Times New Roman" w:hAnsi="Times New Roman"/>
          <w:b/>
          <w:color w:val="7030A0"/>
          <w:sz w:val="32"/>
          <w:shd w:val="clear" w:color="auto" w:fill="FFFFFF"/>
        </w:rPr>
        <w:t>Владимир</w:t>
      </w:r>
      <w:r w:rsidR="00390F3D" w:rsidRPr="0015666C">
        <w:rPr>
          <w:rFonts w:ascii="Times New Roman" w:hAnsi="Times New Roman"/>
          <w:b/>
          <w:color w:val="7030A0"/>
          <w:sz w:val="32"/>
          <w:shd w:val="clear" w:color="auto" w:fill="FFFFFF"/>
        </w:rPr>
        <w:t>-</w:t>
      </w:r>
      <w:r w:rsidRPr="0015666C">
        <w:rPr>
          <w:rFonts w:ascii="Times New Roman" w:hAnsi="Times New Roman"/>
          <w:b/>
          <w:color w:val="7030A0"/>
          <w:sz w:val="32"/>
          <w:shd w:val="clear" w:color="auto" w:fill="FFFFFF"/>
        </w:rPr>
        <w:t>Муром</w:t>
      </w:r>
    </w:p>
    <w:p w:rsidR="007074E5" w:rsidRPr="0015666C" w:rsidRDefault="007074E5" w:rsidP="007E4F57">
      <w:pPr>
        <w:pStyle w:val="a6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:rsidR="008B035F" w:rsidRPr="0015666C" w:rsidRDefault="008B035F" w:rsidP="007E4F57">
      <w:pPr>
        <w:pStyle w:val="a6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15666C">
        <w:rPr>
          <w:b/>
          <w:sz w:val="20"/>
          <w:szCs w:val="20"/>
        </w:rPr>
        <w:t>КОНТАКТНОЕ ЛИЦО: ЛЮДМИЛА КОРОТИНА, +7</w:t>
      </w:r>
      <w:r w:rsidR="007E4F57" w:rsidRPr="0015666C">
        <w:rPr>
          <w:b/>
          <w:sz w:val="20"/>
          <w:szCs w:val="20"/>
        </w:rPr>
        <w:t> </w:t>
      </w:r>
      <w:r w:rsidRPr="0015666C">
        <w:rPr>
          <w:b/>
          <w:sz w:val="20"/>
          <w:szCs w:val="20"/>
        </w:rPr>
        <w:t>904</w:t>
      </w:r>
      <w:r w:rsidR="005C4F0B" w:rsidRPr="0015666C">
        <w:rPr>
          <w:b/>
          <w:sz w:val="20"/>
          <w:szCs w:val="20"/>
        </w:rPr>
        <w:t> </w:t>
      </w:r>
      <w:r w:rsidRPr="0015666C">
        <w:rPr>
          <w:b/>
          <w:sz w:val="20"/>
          <w:szCs w:val="20"/>
        </w:rPr>
        <w:t>036</w:t>
      </w:r>
      <w:r w:rsidR="005C4F0B" w:rsidRPr="0015666C">
        <w:rPr>
          <w:b/>
          <w:sz w:val="20"/>
          <w:szCs w:val="20"/>
        </w:rPr>
        <w:t xml:space="preserve"> </w:t>
      </w:r>
      <w:r w:rsidRPr="0015666C">
        <w:rPr>
          <w:b/>
          <w:sz w:val="20"/>
          <w:szCs w:val="20"/>
        </w:rPr>
        <w:t>25</w:t>
      </w:r>
      <w:r w:rsidR="005C4F0B" w:rsidRPr="0015666C">
        <w:rPr>
          <w:b/>
          <w:sz w:val="20"/>
          <w:szCs w:val="20"/>
        </w:rPr>
        <w:t xml:space="preserve"> </w:t>
      </w:r>
      <w:r w:rsidRPr="0015666C">
        <w:rPr>
          <w:b/>
          <w:sz w:val="20"/>
          <w:szCs w:val="20"/>
        </w:rPr>
        <w:t>73, KASHTANV@YANDEX.RU</w:t>
      </w:r>
    </w:p>
    <w:p w:rsidR="007E4F57" w:rsidRPr="0015666C" w:rsidRDefault="007E4F57" w:rsidP="007E4F57">
      <w:pPr>
        <w:pStyle w:val="a6"/>
        <w:shd w:val="clear" w:color="auto" w:fill="FFFFFF"/>
        <w:spacing w:before="0" w:beforeAutospacing="0" w:after="0" w:afterAutospacing="0"/>
        <w:rPr>
          <w:b/>
          <w:color w:val="800000"/>
          <w:sz w:val="2"/>
          <w:szCs w:val="2"/>
        </w:rPr>
      </w:pPr>
    </w:p>
    <w:p w:rsidR="007074E5" w:rsidRPr="0015666C" w:rsidRDefault="007074E5" w:rsidP="007E4F57">
      <w:pPr>
        <w:pStyle w:val="a6"/>
        <w:shd w:val="clear" w:color="auto" w:fill="FFFFFF"/>
        <w:spacing w:before="0" w:beforeAutospacing="0" w:after="0" w:afterAutospacing="0"/>
        <w:rPr>
          <w:b/>
          <w:color w:val="800000"/>
          <w:sz w:val="2"/>
          <w:szCs w:val="2"/>
        </w:rPr>
      </w:pPr>
    </w:p>
    <w:p w:rsidR="007074E5" w:rsidRPr="0015666C" w:rsidRDefault="007074E5" w:rsidP="007E4F57">
      <w:pPr>
        <w:pStyle w:val="a6"/>
        <w:shd w:val="clear" w:color="auto" w:fill="FFFFFF"/>
        <w:spacing w:before="0" w:beforeAutospacing="0" w:after="0" w:afterAutospacing="0"/>
        <w:rPr>
          <w:b/>
          <w:color w:val="800000"/>
          <w:sz w:val="2"/>
          <w:szCs w:val="2"/>
        </w:rPr>
      </w:pPr>
    </w:p>
    <w:p w:rsidR="007074E5" w:rsidRPr="0015666C" w:rsidRDefault="007074E5" w:rsidP="007E4F57">
      <w:pPr>
        <w:pStyle w:val="a6"/>
        <w:shd w:val="clear" w:color="auto" w:fill="FFFFFF"/>
        <w:spacing w:before="0" w:beforeAutospacing="0" w:after="0" w:afterAutospacing="0"/>
        <w:rPr>
          <w:b/>
          <w:color w:val="800000"/>
          <w:sz w:val="2"/>
          <w:szCs w:val="2"/>
        </w:rPr>
      </w:pPr>
    </w:p>
    <w:p w:rsidR="007074E5" w:rsidRPr="0015666C" w:rsidRDefault="007074E5" w:rsidP="007E4F57">
      <w:pPr>
        <w:pStyle w:val="a6"/>
        <w:shd w:val="clear" w:color="auto" w:fill="FFFFFF"/>
        <w:spacing w:before="0" w:beforeAutospacing="0" w:after="0" w:afterAutospacing="0"/>
        <w:rPr>
          <w:b/>
          <w:color w:val="800000"/>
          <w:sz w:val="2"/>
          <w:szCs w:val="2"/>
        </w:rPr>
      </w:pPr>
    </w:p>
    <w:p w:rsidR="008D5E69" w:rsidRDefault="008D5E69" w:rsidP="008D5E69">
      <w:pPr>
        <w:spacing w:after="0" w:line="240" w:lineRule="auto"/>
        <w:rPr>
          <w:rFonts w:eastAsia="Times New Roman" w:cs="Arial"/>
          <w:b/>
          <w:bCs/>
          <w:i/>
          <w:color w:val="7030A0"/>
          <w:sz w:val="28"/>
          <w:szCs w:val="28"/>
        </w:rPr>
      </w:pPr>
    </w:p>
    <w:p w:rsidR="008D5E69" w:rsidRPr="008D5E69" w:rsidRDefault="008D5E69" w:rsidP="008D5E69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8D5E69">
        <w:rPr>
          <w:rFonts w:eastAsia="Times New Roman" w:cs="Arial"/>
          <w:b/>
          <w:bCs/>
          <w:i/>
          <w:color w:val="6600FF"/>
          <w:sz w:val="28"/>
          <w:szCs w:val="28"/>
        </w:rPr>
        <w:t>8 июля 2022 года отмечается</w:t>
      </w:r>
      <w:r w:rsidRPr="008D5E69">
        <w:rPr>
          <w:rFonts w:eastAsia="Times New Roman" w:cs="Arial"/>
          <w:b/>
          <w:bCs/>
          <w:color w:val="6600FF"/>
          <w:sz w:val="28"/>
          <w:szCs w:val="28"/>
        </w:rPr>
        <w:t xml:space="preserve"> </w:t>
      </w:r>
      <w:r w:rsidRPr="008D5E69">
        <w:rPr>
          <w:rFonts w:eastAsia="Times New Roman" w:cs="Arial"/>
          <w:b/>
          <w:bCs/>
          <w:i/>
          <w:color w:val="6600FF"/>
          <w:sz w:val="28"/>
          <w:szCs w:val="28"/>
        </w:rPr>
        <w:t>День святых благоверных Петра и Февронии Муромских</w:t>
      </w:r>
      <w:r w:rsidRPr="008D5E69">
        <w:rPr>
          <w:rFonts w:eastAsia="Times New Roman" w:cs="Arial"/>
          <w:b/>
          <w:bCs/>
          <w:sz w:val="28"/>
          <w:szCs w:val="28"/>
        </w:rPr>
        <w:t xml:space="preserve">, которые считаются покровителями семьи и брака.                                                                    </w:t>
      </w:r>
    </w:p>
    <w:p w:rsidR="008D5E69" w:rsidRPr="008D5E69" w:rsidRDefault="008D5E69" w:rsidP="008D5E69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8D5E69">
        <w:rPr>
          <w:rFonts w:eastAsia="Times New Roman" w:cs="Arial"/>
          <w:b/>
          <w:bCs/>
          <w:sz w:val="28"/>
          <w:szCs w:val="28"/>
        </w:rPr>
        <w:t xml:space="preserve">• Эти святые явились образцами супружеской верности, а их брак – символом семейного счастья.                                                                           </w:t>
      </w:r>
    </w:p>
    <w:p w:rsidR="008D5E69" w:rsidRPr="008D5E69" w:rsidRDefault="008D5E69" w:rsidP="008D5E69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8D5E69">
        <w:rPr>
          <w:rFonts w:eastAsia="Times New Roman" w:cs="Arial"/>
          <w:b/>
          <w:bCs/>
          <w:sz w:val="28"/>
          <w:szCs w:val="28"/>
        </w:rPr>
        <w:t xml:space="preserve">• Жизнь супругов была долгой и счастливой. Когда они достигли преклонного возраста, то приняли постриг, и каждый отправился в свой монастырь.                                </w:t>
      </w:r>
    </w:p>
    <w:p w:rsidR="008D5E69" w:rsidRPr="008D5E69" w:rsidRDefault="008D5E69" w:rsidP="008D5E69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8D5E69">
        <w:rPr>
          <w:rFonts w:eastAsia="Times New Roman" w:cs="Arial"/>
          <w:b/>
          <w:bCs/>
          <w:sz w:val="28"/>
          <w:szCs w:val="28"/>
        </w:rPr>
        <w:t xml:space="preserve">• Петр и Феврония умерли одновременно, находясь в разных кельях, но были похоронены вместе.                                                                                        </w:t>
      </w:r>
    </w:p>
    <w:p w:rsidR="008D5E69" w:rsidRPr="008D5E69" w:rsidRDefault="008D5E69" w:rsidP="008D5E69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8D5E69">
        <w:rPr>
          <w:rFonts w:eastAsia="Times New Roman" w:cs="Arial"/>
          <w:b/>
          <w:bCs/>
          <w:sz w:val="28"/>
          <w:szCs w:val="28"/>
        </w:rPr>
        <w:t xml:space="preserve">• Они были канонизированы православной церковью в 1547 году, и с этого времени ежегодно отмечается посвященный им праздник.                                                                  </w:t>
      </w:r>
    </w:p>
    <w:p w:rsidR="008D5E69" w:rsidRDefault="008D5E69" w:rsidP="008D5E69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8D5E69">
        <w:rPr>
          <w:rFonts w:eastAsia="Times New Roman" w:cs="Arial"/>
          <w:b/>
          <w:bCs/>
          <w:sz w:val="28"/>
          <w:szCs w:val="28"/>
        </w:rPr>
        <w:t>• Их мощи покоятся в Свято-Троицком женском монастыре в городе Муроме Владимирской области.</w:t>
      </w:r>
    </w:p>
    <w:p w:rsidR="008D5E69" w:rsidRDefault="008D5E69" w:rsidP="008D5E69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</w:p>
    <w:p w:rsidR="004352D6" w:rsidRPr="0070338E" w:rsidRDefault="004648AE" w:rsidP="008D5E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38E">
        <w:rPr>
          <w:rFonts w:ascii="Times New Roman" w:hAnsi="Times New Roman" w:cs="Times New Roman"/>
          <w:sz w:val="28"/>
          <w:szCs w:val="28"/>
        </w:rPr>
        <w:t>Встреча участников проекта</w:t>
      </w:r>
      <w:r w:rsidR="00885C4B" w:rsidRPr="0070338E">
        <w:rPr>
          <w:rFonts w:ascii="Times New Roman" w:hAnsi="Times New Roman" w:cs="Times New Roman"/>
          <w:sz w:val="28"/>
          <w:szCs w:val="28"/>
        </w:rPr>
        <w:t xml:space="preserve">, </w:t>
      </w:r>
      <w:r w:rsidRPr="0070338E">
        <w:rPr>
          <w:rFonts w:ascii="Times New Roman" w:hAnsi="Times New Roman" w:cs="Times New Roman"/>
          <w:sz w:val="28"/>
          <w:szCs w:val="28"/>
        </w:rPr>
        <w:t xml:space="preserve">прибывших с других городов </w:t>
      </w:r>
    </w:p>
    <w:p w:rsidR="004352D6" w:rsidRDefault="004352D6" w:rsidP="004352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38E">
        <w:rPr>
          <w:rFonts w:ascii="Times New Roman" w:hAnsi="Times New Roman" w:cs="Times New Roman"/>
          <w:sz w:val="28"/>
          <w:szCs w:val="28"/>
        </w:rPr>
        <w:t xml:space="preserve">Трансфер </w:t>
      </w:r>
      <w:r w:rsidR="004648AE" w:rsidRPr="0070338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70338E">
        <w:rPr>
          <w:rFonts w:ascii="Times New Roman" w:hAnsi="Times New Roman" w:cs="Times New Roman"/>
          <w:sz w:val="28"/>
          <w:szCs w:val="28"/>
        </w:rPr>
        <w:t>(</w:t>
      </w:r>
      <w:r w:rsidR="004648AE" w:rsidRPr="0070338E">
        <w:rPr>
          <w:rFonts w:ascii="Times New Roman" w:hAnsi="Times New Roman" w:cs="Times New Roman"/>
          <w:sz w:val="28"/>
          <w:szCs w:val="28"/>
        </w:rPr>
        <w:t>гостиниц</w:t>
      </w:r>
      <w:r w:rsidR="0070338E">
        <w:rPr>
          <w:rFonts w:ascii="Times New Roman" w:hAnsi="Times New Roman" w:cs="Times New Roman"/>
          <w:sz w:val="28"/>
          <w:szCs w:val="28"/>
        </w:rPr>
        <w:t>а</w:t>
      </w:r>
      <w:r w:rsidR="004648AE" w:rsidRPr="0070338E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885C4B" w:rsidRPr="0070338E">
        <w:rPr>
          <w:rFonts w:ascii="Times New Roman" w:hAnsi="Times New Roman" w:cs="Times New Roman"/>
          <w:sz w:val="28"/>
          <w:szCs w:val="28"/>
        </w:rPr>
        <w:t>,</w:t>
      </w:r>
      <w:r w:rsidR="0087689F" w:rsidRPr="0070338E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885C4B" w:rsidRPr="0070338E">
        <w:rPr>
          <w:rFonts w:ascii="Times New Roman" w:hAnsi="Times New Roman" w:cs="Times New Roman"/>
          <w:sz w:val="28"/>
          <w:szCs w:val="28"/>
        </w:rPr>
        <w:t>:</w:t>
      </w:r>
      <w:r w:rsidR="0087689F" w:rsidRPr="0070338E">
        <w:rPr>
          <w:rFonts w:ascii="Times New Roman" w:hAnsi="Times New Roman" w:cs="Times New Roman"/>
          <w:sz w:val="28"/>
          <w:szCs w:val="28"/>
        </w:rPr>
        <w:t xml:space="preserve"> </w:t>
      </w:r>
      <w:r w:rsidR="0070338E">
        <w:rPr>
          <w:rFonts w:ascii="Times New Roman" w:hAnsi="Times New Roman" w:cs="Times New Roman"/>
          <w:sz w:val="28"/>
          <w:szCs w:val="28"/>
        </w:rPr>
        <w:t>ул. Большая Московская</w:t>
      </w:r>
      <w:r w:rsidR="0087689F" w:rsidRPr="0070338E">
        <w:rPr>
          <w:rFonts w:ascii="Times New Roman" w:hAnsi="Times New Roman" w:cs="Times New Roman"/>
          <w:sz w:val="28"/>
          <w:szCs w:val="28"/>
        </w:rPr>
        <w:t>, 74</w:t>
      </w:r>
      <w:r w:rsidRPr="0070338E">
        <w:rPr>
          <w:rFonts w:ascii="Times New Roman" w:hAnsi="Times New Roman" w:cs="Times New Roman"/>
          <w:sz w:val="28"/>
          <w:szCs w:val="28"/>
        </w:rPr>
        <w:t>)</w:t>
      </w:r>
    </w:p>
    <w:p w:rsidR="0070338E" w:rsidRPr="0070338E" w:rsidRDefault="0070338E" w:rsidP="0070338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85C4B" w:rsidRPr="0070338E" w:rsidRDefault="008E2C74" w:rsidP="00885C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033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8978" cy="1328468"/>
            <wp:effectExtent l="19050" t="0" r="6472" b="0"/>
            <wp:docPr id="5" name="Рисунок 10" descr="https://avatars.mds.yandex.net/get-zen_doc/105853/pub_5d4470349c944600acc6d4b6_5d4470816c300400ad6e1d0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105853/pub_5d4470349c944600acc6d4b6_5d4470816c300400ad6e1d01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38" cy="132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C12" w:rsidRPr="007033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4893" cy="1328468"/>
            <wp:effectExtent l="19050" t="0" r="2007" b="0"/>
            <wp:docPr id="4" name="Рисунок 4" descr="https://554a875a-71dc-4f5f-b6bf-ae8967f137d5.selcdn.net/thumbs2/d6f5d330-6d2f-11eb-87c1-66b57933aaac.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554a875a-71dc-4f5f-b6bf-ae8967f137d5.selcdn.net/thumbs2/d6f5d330-6d2f-11eb-87c1-66b57933aaac.800x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43" cy="132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C12" w:rsidRPr="007033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2496" cy="1328468"/>
            <wp:effectExtent l="19050" t="0" r="0" b="0"/>
            <wp:docPr id="7" name="Рисунок 7" descr="https://554a875a-71dc-4f5f-b6bf-ae8967f137d5.selcdn.net/thumbs2/d69b9ece-6d2f-11eb-a4b9-b2b9579a9d41.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554a875a-71dc-4f5f-b6bf-ae8967f137d5.selcdn.net/thumbs2/d69b9ece-6d2f-11eb-a4b9-b2b9579a9d41.800x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36" cy="13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838" w:rsidRPr="0070338E" w:rsidRDefault="00851838" w:rsidP="001B0A1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127" w:rsidRPr="0070338E" w:rsidRDefault="007006A9" w:rsidP="00BF0127">
      <w:pPr>
        <w:tabs>
          <w:tab w:val="left" w:pos="3281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0338E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8B035F" w:rsidRPr="0070338E">
        <w:rPr>
          <w:rFonts w:ascii="Times New Roman" w:eastAsia="Times New Roman" w:hAnsi="Times New Roman" w:cs="Times New Roman"/>
          <w:b/>
          <w:iCs/>
          <w:sz w:val="28"/>
          <w:szCs w:val="28"/>
        </w:rPr>
        <w:t>Уникальное сочетание посещения святого мес</w:t>
      </w:r>
      <w:r w:rsidR="00B50A13" w:rsidRPr="0070338E">
        <w:rPr>
          <w:rFonts w:ascii="Times New Roman" w:eastAsia="Times New Roman" w:hAnsi="Times New Roman" w:cs="Times New Roman"/>
          <w:b/>
          <w:iCs/>
          <w:sz w:val="28"/>
          <w:szCs w:val="28"/>
        </w:rPr>
        <w:t>та и полезной программы на тему:</w:t>
      </w:r>
    </w:p>
    <w:p w:rsidR="00B50A13" w:rsidRPr="0070338E" w:rsidRDefault="007006A9" w:rsidP="00BF0127">
      <w:pPr>
        <w:tabs>
          <w:tab w:val="left" w:pos="328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</w:pPr>
      <w:r w:rsidRPr="0070338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• </w:t>
      </w:r>
      <w:r w:rsidR="008B035F" w:rsidRPr="0070338E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</w:rPr>
        <w:t>создания семьи</w:t>
      </w:r>
      <w:r w:rsidR="008B035F" w:rsidRPr="0070338E">
        <w:rPr>
          <w:rFonts w:ascii="Times New Roman" w:eastAsia="Times New Roman" w:hAnsi="Times New Roman" w:cs="Times New Roman"/>
          <w:iCs/>
          <w:color w:val="7030A0"/>
          <w:sz w:val="28"/>
          <w:szCs w:val="28"/>
        </w:rPr>
        <w:t xml:space="preserve"> — </w:t>
      </w:r>
      <w:r w:rsidR="008B035F" w:rsidRPr="0070338E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это не просто паломничество, а</w:t>
      </w:r>
    </w:p>
    <w:p w:rsidR="00BF0127" w:rsidRPr="0070338E" w:rsidRDefault="008B035F" w:rsidP="00BF0127">
      <w:pPr>
        <w:tabs>
          <w:tab w:val="left" w:pos="3281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7030A0"/>
          <w:sz w:val="28"/>
          <w:szCs w:val="28"/>
        </w:rPr>
      </w:pPr>
      <w:r w:rsidRPr="0070338E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 xml:space="preserve"> настоящее путешествие:</w:t>
      </w:r>
    </w:p>
    <w:p w:rsidR="00BF0127" w:rsidRPr="0070338E" w:rsidRDefault="007006A9" w:rsidP="00BF0127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70338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• для духовного роста   •  </w:t>
      </w:r>
      <w:r w:rsidR="008B035F" w:rsidRPr="0070338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для глубокой радости</w:t>
      </w:r>
      <w:r w:rsidR="008B035F" w:rsidRPr="0070338E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8B035F" w:rsidRPr="0070338E">
        <w:rPr>
          <w:rFonts w:ascii="Times New Roman" w:eastAsia="Times New Roman" w:hAnsi="Times New Roman" w:cs="Times New Roman"/>
          <w:b/>
          <w:sz w:val="28"/>
          <w:szCs w:val="28"/>
        </w:rPr>
        <w:t>• для практического опыта общения с противоположным полом</w:t>
      </w:r>
      <w:r w:rsidR="008B035F" w:rsidRPr="0070338E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8B035F" w:rsidRPr="0070338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• для лучшего узнавания себя и своих установок на тему семьи</w:t>
      </w:r>
      <w:r w:rsidR="008B035F" w:rsidRPr="0070338E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8B035F" w:rsidRPr="0070338E">
        <w:rPr>
          <w:rFonts w:ascii="Times New Roman" w:eastAsia="Times New Roman" w:hAnsi="Times New Roman" w:cs="Times New Roman"/>
          <w:b/>
          <w:sz w:val="28"/>
          <w:szCs w:val="28"/>
        </w:rPr>
        <w:t>• для подготовки к встрече с будущей супругой или супругом</w:t>
      </w:r>
    </w:p>
    <w:tbl>
      <w:tblPr>
        <w:tblW w:w="10862" w:type="dxa"/>
        <w:tblInd w:w="19" w:type="dxa"/>
        <w:tblLook w:val="04A0"/>
      </w:tblPr>
      <w:tblGrid>
        <w:gridCol w:w="4007"/>
        <w:gridCol w:w="6855"/>
      </w:tblGrid>
      <w:tr w:rsidR="004352D6" w:rsidRPr="00390F3D" w:rsidTr="004E4C27">
        <w:trPr>
          <w:trHeight w:val="16444"/>
        </w:trPr>
        <w:tc>
          <w:tcPr>
            <w:tcW w:w="4007" w:type="dxa"/>
            <w:shd w:val="clear" w:color="auto" w:fill="auto"/>
          </w:tcPr>
          <w:p w:rsidR="004352D6" w:rsidRPr="00390F3D" w:rsidRDefault="00752073" w:rsidP="008F6CA5">
            <w:pPr>
              <w:spacing w:line="240" w:lineRule="auto"/>
              <w:rPr>
                <w:rFonts w:cs="Arial"/>
              </w:rPr>
            </w:pPr>
            <w:r w:rsidRPr="00390F3D">
              <w:rPr>
                <w:noProof/>
              </w:rPr>
              <w:lastRenderedPageBreak/>
              <w:drawing>
                <wp:inline distT="0" distB="0" distL="0" distR="0">
                  <wp:extent cx="2313830" cy="1346364"/>
                  <wp:effectExtent l="0" t="0" r="0" b="6350"/>
                  <wp:docPr id="74" name="Рисунок 52" descr="https://mooovoi.org/images/phocagallery/1/raznoe/30-lovestories/thumbs/phoca_thumb_l_30-lovestories-08-15-48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mooovoi.org/images/phocagallery/1/raznoe/30-lovestories/thumbs/phoca_thumb_l_30-lovestories-08-15-48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12" cy="1358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3D">
              <w:rPr>
                <w:noProof/>
              </w:rPr>
              <w:drawing>
                <wp:inline distT="0" distB="0" distL="0" distR="0">
                  <wp:extent cx="2313830" cy="1571580"/>
                  <wp:effectExtent l="0" t="0" r="0" b="0"/>
                  <wp:docPr id="75" name="Рисунок 55" descr="https://vedom.ru/p/GpBXJIpic__C7zEjHDLQrw/_static/glQ6JjLDRl2WmU5ETZEEQ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vedom.ru/p/GpBXJIpic__C7zEjHDLQrw/_static/glQ6JjLDRl2WmU5ETZEE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99" cy="157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3D">
              <w:rPr>
                <w:noProof/>
              </w:rPr>
              <w:drawing>
                <wp:inline distT="0" distB="0" distL="0" distR="0">
                  <wp:extent cx="2315049" cy="1773141"/>
                  <wp:effectExtent l="0" t="0" r="9525" b="0"/>
                  <wp:docPr id="77" name="Рисунок 34" descr="http://soborkld.ru/files/2016/07/onlineimageresize_com_DSC_02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oborkld.ru/files/2016/07/onlineimageresize_com_DSC_02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32" cy="1784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3D">
              <w:rPr>
                <w:noProof/>
              </w:rPr>
              <w:drawing>
                <wp:inline distT="0" distB="0" distL="0" distR="0">
                  <wp:extent cx="2313305" cy="1646442"/>
                  <wp:effectExtent l="0" t="0" r="0" b="0"/>
                  <wp:docPr id="78" name="Рисунок 58" descr="https://www.pravmir.ru/wp-content/uploads/2010/07/mos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www.pravmir.ru/wp-content/uploads/2010/07/moss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603" cy="1656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3D">
              <w:rPr>
                <w:noProof/>
              </w:rPr>
              <w:drawing>
                <wp:inline distT="0" distB="0" distL="0" distR="0">
                  <wp:extent cx="2313830" cy="1667222"/>
                  <wp:effectExtent l="0" t="0" r="0" b="0"/>
                  <wp:docPr id="80" name="Рисунок 46" descr="https://zebra-tv.ru/upload/iblock/dcc/foto_nofamily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zebra-tv.ru/upload/iblock/dcc/foto_nofamily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855" cy="1675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3D">
              <w:rPr>
                <w:noProof/>
              </w:rPr>
              <w:drawing>
                <wp:inline distT="0" distB="0" distL="0" distR="0">
                  <wp:extent cx="2313305" cy="1834432"/>
                  <wp:effectExtent l="0" t="0" r="0" b="0"/>
                  <wp:docPr id="81" name="Рисунок 49" descr="https://static.mvd.ru/upload/site36/document_images/0CIbwUPdc5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tatic.mvd.ru/upload/site36/document_images/0CIbwUPdc5-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107" cy="185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798" w:rsidRPr="00E84798">
              <w:rPr>
                <w:noProof/>
              </w:rPr>
              <w:lastRenderedPageBreak/>
              <w:drawing>
                <wp:inline distT="0" distB="0" distL="0" distR="0">
                  <wp:extent cx="2215267" cy="1563104"/>
                  <wp:effectExtent l="19050" t="0" r="0" b="0"/>
                  <wp:docPr id="13" name="Рисунок 27" descr="https://img.tsargrad.tv/cache/5/f/petr-f-in0.jpg/w1056h594f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g.tsargrad.tv/cache/5/f/petr-f-in0.jpg/w1056h594f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725" cy="1570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3D">
              <w:rPr>
                <w:noProof/>
              </w:rPr>
              <w:drawing>
                <wp:inline distT="0" distB="0" distL="0" distR="0">
                  <wp:extent cx="2233930" cy="1658177"/>
                  <wp:effectExtent l="0" t="0" r="0" b="0"/>
                  <wp:docPr id="83" name="Рисунок 70" descr="http://www.diveevo.ru/objects/news_img_file_6926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iveevo.ru/objects/news_img_file_6926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08" cy="1663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3D">
              <w:rPr>
                <w:noProof/>
              </w:rPr>
              <w:drawing>
                <wp:inline distT="0" distB="0" distL="0" distR="0">
                  <wp:extent cx="2233930" cy="1702374"/>
                  <wp:effectExtent l="0" t="0" r="0" b="0"/>
                  <wp:docPr id="84" name="Рисунок 64" descr="https://vsegda-pomnim.com/uploads/posts/2022-01/1642857219_20-vsegda-pomnim-com-p-khram-diveevo-foto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vsegda-pomnim.com/uploads/posts/2022-01/1642857219_20-vsegda-pomnim-com-p-khram-diveevo-foto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26" cy="171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3D">
              <w:rPr>
                <w:noProof/>
              </w:rPr>
              <w:drawing>
                <wp:inline distT="0" distB="0" distL="0" distR="0">
                  <wp:extent cx="2233930" cy="1773649"/>
                  <wp:effectExtent l="0" t="0" r="0" b="0"/>
                  <wp:docPr id="85" name="Рисунок 67" descr="https://steemitimages.com/p/C3TZR1g81UNaPs7vzNXHueW5ZM76DSHWEY7onmfLxcK2iNzGD5CnBZNfQK6GYDuSCm4x9ybwzeJngFpo9AafzwbUdHtDR62JSugfd6JHqtXsSVhapi4gtAA?format=match&amp;mode=fit&amp;width=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steemitimages.com/p/C3TZR1g81UNaPs7vzNXHueW5ZM76DSHWEY7onmfLxcK2iNzGD5CnBZNfQK6GYDuSCm4x9ybwzeJngFpo9AafzwbUdHtDR62JSugfd6JHqtXsSVhapi4gtAA?format=match&amp;mode=fit&amp;width=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503" cy="178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798" w:rsidRPr="00E84798">
              <w:rPr>
                <w:noProof/>
              </w:rPr>
              <w:drawing>
                <wp:inline distT="0" distB="0" distL="0" distR="0">
                  <wp:extent cx="2215267" cy="2773141"/>
                  <wp:effectExtent l="19050" t="0" r="0" b="0"/>
                  <wp:docPr id="15" name="Рисунок 31" descr="http://new.samepar.ru/upload/iblock/134/134252985edd9f0025df97e14aa74e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new.samepar.ru/upload/iblock/134/134252985edd9f0025df97e14aa74e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473" cy="2779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798" w:rsidRPr="00E84798">
              <w:rPr>
                <w:noProof/>
              </w:rPr>
              <w:lastRenderedPageBreak/>
              <w:drawing>
                <wp:inline distT="0" distB="0" distL="0" distR="0">
                  <wp:extent cx="2089012" cy="1518621"/>
                  <wp:effectExtent l="19050" t="0" r="6488" b="0"/>
                  <wp:docPr id="18" name="Рисунок 41" descr="https://bel.cultreg.ru/uploads/4c220145132b77ac3619c151b98238b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bel.cultreg.ru/uploads/4c220145132b77ac3619c151b98238b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932" cy="1518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798" w:rsidRPr="00E84798">
              <w:rPr>
                <w:noProof/>
              </w:rPr>
              <w:drawing>
                <wp:inline distT="0" distB="0" distL="0" distR="0">
                  <wp:extent cx="2089012" cy="1386223"/>
                  <wp:effectExtent l="19050" t="0" r="6488" b="0"/>
                  <wp:docPr id="12" name="Рисунок 22" descr="https://www.vremyan.ru/_data/objects/0019/9633/icon.jpg?1533765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vremyan.ru/_data/objects/0019/9633/icon.jpg?1533765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516" cy="138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798" w:rsidRPr="00E84798">
              <w:rPr>
                <w:noProof/>
              </w:rPr>
              <w:drawing>
                <wp:inline distT="0" distB="0" distL="0" distR="0">
                  <wp:extent cx="2088046" cy="1819592"/>
                  <wp:effectExtent l="19050" t="0" r="7454" b="0"/>
                  <wp:docPr id="2" name="Рисунок 1" descr="https://hersones.org/uploads/posts/2020-07/159419776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ersones.org/uploads/posts/2020-07/159419776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39" cy="182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798" w:rsidRPr="00E84798">
              <w:rPr>
                <w:noProof/>
              </w:rPr>
              <w:drawing>
                <wp:inline distT="0" distB="0" distL="0" distR="0">
                  <wp:extent cx="2089012" cy="1850795"/>
                  <wp:effectExtent l="19050" t="0" r="6488" b="0"/>
                  <wp:docPr id="6" name="Рисунок 4" descr="https://avatars.mds.yandex.net/get-zen_doc/3769427/pub_5f11c6918ce05a5cc9ac7d42_5f11c82adf96813784796a55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zen_doc/3769427/pub_5f11c6918ce05a5cc9ac7d42_5f11c82adf96813784796a55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902" cy="186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798" w:rsidRPr="00E84798">
              <w:rPr>
                <w:noProof/>
              </w:rPr>
              <w:drawing>
                <wp:inline distT="0" distB="0" distL="0" distR="0">
                  <wp:extent cx="2089012" cy="1910742"/>
                  <wp:effectExtent l="19050" t="0" r="6488" b="0"/>
                  <wp:docPr id="9" name="Рисунок 7" descr="http://www.ryazagro.ru/upload/medialibrary/c95/img_7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yazagro.ru/upload/medialibrary/c95/img_7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42" cy="191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CF2204" w:rsidRPr="00390F3D">
              <w:rPr>
                <w:noProof/>
              </w:rPr>
              <w:drawing>
                <wp:inline distT="0" distB="0" distL="0" distR="0">
                  <wp:extent cx="2089647" cy="1876508"/>
                  <wp:effectExtent l="19050" t="0" r="5853" b="0"/>
                  <wp:docPr id="95" name="Рисунок 91" descr="https://nne.ru/wp-content/uploads/2017/08/LSAL8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nne.ru/wp-content/uploads/2017/08/LSAL8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709" cy="1906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855" w:type="dxa"/>
            <w:shd w:val="clear" w:color="auto" w:fill="auto"/>
          </w:tcPr>
          <w:p w:rsidR="00C36CF4" w:rsidRDefault="004352D6" w:rsidP="007B7A90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1606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lastRenderedPageBreak/>
              <w:t>День первый.</w:t>
            </w:r>
            <w:r w:rsidR="00201A5D" w:rsidRPr="0001606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="00D670F5" w:rsidRPr="0001606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(7 июля, четверг):  </w:t>
            </w:r>
          </w:p>
          <w:p w:rsidR="00D051C1" w:rsidRPr="00D051C1" w:rsidRDefault="00D051C1" w:rsidP="007B7A90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0070C0"/>
                <w:sz w:val="16"/>
                <w:szCs w:val="16"/>
              </w:rPr>
            </w:pPr>
          </w:p>
          <w:p w:rsidR="00B4385C" w:rsidRPr="00016061" w:rsidRDefault="00EB4CA9" w:rsidP="007B7A90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6061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16</w:t>
            </w:r>
            <w:r w:rsidR="002122D1" w:rsidRPr="00016061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.00</w:t>
            </w:r>
            <w:r w:rsidR="0070338E" w:rsidRPr="00016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122D1" w:rsidRPr="00016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крытие</w:t>
            </w:r>
            <w:r w:rsidR="000C1875" w:rsidRPr="0001606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СТАРТ</w:t>
            </w:r>
            <w:r w:rsidR="003D6B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0C1875" w:rsidRPr="0001606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ОЕКТА</w:t>
            </w:r>
            <w:r w:rsidR="000B7037" w:rsidRPr="0001606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0C1875" w:rsidRPr="0001606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</w:t>
            </w:r>
            <w:r w:rsidR="003D6B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БОЛЬШЕ</w:t>
            </w:r>
            <w:r w:rsidR="0055589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</w:t>
            </w:r>
            <w:r w:rsidR="003D6B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ЧЕМ ПУТЕШЕСТВИЕ!</w:t>
            </w:r>
            <w:r w:rsidR="000C1875" w:rsidRPr="0001606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»</w:t>
            </w:r>
            <w:r w:rsidR="00C968EA" w:rsidRPr="0001606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</w:t>
            </w:r>
            <w:r w:rsidR="000B7037" w:rsidRPr="0001606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0C1875" w:rsidRPr="00016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ференци</w:t>
            </w:r>
            <w:r w:rsidR="00C968EA" w:rsidRPr="00016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  <w:r w:rsidR="000C1875" w:rsidRPr="00016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Участникам проекта предстоит: </w:t>
            </w:r>
            <w:r w:rsidR="00C968EA" w:rsidRPr="00016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="000C1875" w:rsidRPr="00016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знакомиться и </w:t>
            </w:r>
            <w:r w:rsidR="0070338E" w:rsidRPr="00016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общаться</w:t>
            </w:r>
            <w:r w:rsidR="000C1875" w:rsidRPr="00016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неформальной обстановке с другими гостями</w:t>
            </w:r>
            <w:r w:rsidR="0070338E" w:rsidRPr="00016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0C1875" w:rsidRPr="00016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3D6B4D" w:rsidRPr="003D6B4D" w:rsidRDefault="003D6B4D" w:rsidP="003D6B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D6B4D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6:30</w:t>
            </w:r>
            <w:r w:rsidRPr="003D6B4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-</w:t>
            </w:r>
            <w:r w:rsidRPr="003D6B4D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7:00</w:t>
            </w:r>
            <w:r w:rsidRPr="003D6B4D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фе-брейк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предварительное знакомство участников начнется ещё до поездки (в чате).   </w:t>
            </w:r>
          </w:p>
          <w:p w:rsidR="003D6B4D" w:rsidRPr="003D6B4D" w:rsidRDefault="003D6B4D" w:rsidP="003D6B4D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3D6B4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А когда вы встретитесь у автобуса, уже не будете чувствовать себя чужими.                           </w:t>
            </w:r>
          </w:p>
          <w:p w:rsidR="003D6B4D" w:rsidRPr="003D6B4D" w:rsidRDefault="003D6B4D" w:rsidP="003D6B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</w:pPr>
            <w:r w:rsidRPr="003D6B4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В пути мы проводим небольшие упражнения на знакомство, чтобы вы уже могли найти общие темы для разговора.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17:40</w:t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треча группы у автобуса; приветственное слово координатора.</w:t>
            </w:r>
          </w:p>
          <w:p w:rsidR="003D6B4D" w:rsidRDefault="003D6B4D" w:rsidP="003D6B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17:50</w:t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ение собеседника в дорогу.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18:00</w:t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ъезд из Владимира.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18:05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олитвы о путешествующих.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18:15</w:t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тория создания проекта, цели и задачи поездки.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19:00</w:t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совместного обсуждения друг с другом.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20:00</w:t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тория монастыря и знакомство с житием святых Петра и Февронии.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21:00</w:t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дых.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22:30</w:t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бытие в монастырь в г. Муром, расселение.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23:00</w:t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черние молитвы, каноны, последование к Причащению. Отбой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чало регистрации. </w:t>
            </w:r>
          </w:p>
          <w:p w:rsidR="003D6B4D" w:rsidRDefault="003D6B4D" w:rsidP="003D6B4D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3D6B4D" w:rsidRDefault="003D6B4D" w:rsidP="003D6B4D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D6B4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ень второй. (8 июля, пятница):</w:t>
            </w:r>
          </w:p>
          <w:p w:rsidR="003D6B4D" w:rsidRPr="003D6B4D" w:rsidRDefault="003D6B4D" w:rsidP="003D6B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  <w:p w:rsidR="003D6B4D" w:rsidRPr="003D6B4D" w:rsidRDefault="003D6B4D" w:rsidP="003D6B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6B4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04:30</w:t>
            </w:r>
            <w:r w:rsidRPr="003D6B4D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 xml:space="preserve"> ЖЕЛАЮЩИЕ: </w:t>
            </w:r>
            <w:r w:rsidRPr="003D6B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тургия и водосвятный молебен в Троицком соборе Свято-Троицкого женского монастыря (пл. Крестьянина, д. 3а).</w:t>
            </w:r>
            <w:r w:rsidRPr="003D6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После этой литургии перед мощами святых Петра и Февронии - водосвятный молебен с акафистом, совершается крестный ход.</w:t>
            </w:r>
          </w:p>
          <w:p w:rsidR="003D6B4D" w:rsidRPr="003D6B4D" w:rsidRDefault="003D6B4D" w:rsidP="003D6B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</w:pP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7:00-7:45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дъем. Утренняя молитва.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09:00-10:30</w:t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Божественная Литургия. </w:t>
            </w:r>
          </w:p>
          <w:p w:rsidR="003D6B4D" w:rsidRPr="003D6B4D" w:rsidRDefault="003D6B4D" w:rsidP="003D6B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D6B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ичастие на площади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вято-Троицкого женского монастыря. Богослужение совершат Преосвященные архипастыри: митрополит Владимирский и Суздальский Тихон; епископ Муромский и Вязниковский Нил; епископ Касимовский и Сасовский Василий.                                                                  </w:t>
            </w:r>
          </w:p>
          <w:p w:rsidR="003D6B4D" w:rsidRPr="003D6B4D" w:rsidRDefault="003D6B4D" w:rsidP="003D6B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10:30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сле Литургии возле мощей святых благоверных князей Петра и Февронии будет совершен праздничный молебен, а затем состоится крестный ход в Спасо-Преображенский мужской монастырь.       </w:t>
            </w:r>
          </w:p>
          <w:p w:rsidR="003D6B4D" w:rsidRPr="003D6B4D" w:rsidRDefault="003D6B4D" w:rsidP="003D6B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</w:pP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lastRenderedPageBreak/>
              <w:t>11:00-11:30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втрак, обед.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12:00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накомство группы. Игры на взаимодействие. Упражнения на создание дружественной атмосферы и развитие навыков общения.</w:t>
            </w:r>
          </w:p>
          <w:p w:rsidR="003D6B4D" w:rsidRPr="003D6B4D" w:rsidRDefault="003D6B4D" w:rsidP="003D6B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12:30-14:30</w:t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еседа с батюшкой.                                                                             Обзорная экскурсия по святым местам </w:t>
            </w:r>
            <w:proofErr w:type="gramStart"/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</w:t>
            </w:r>
            <w:proofErr w:type="gramEnd"/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Мурома.</w:t>
            </w:r>
          </w:p>
          <w:p w:rsidR="003D6B4D" w:rsidRPr="003D6B4D" w:rsidRDefault="003D6B4D" w:rsidP="003D6B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15:00-17:00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Общение по кругу».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нтром празднований, конечно, является Муром. </w:t>
            </w:r>
          </w:p>
          <w:p w:rsidR="003D6B4D" w:rsidRPr="003D6B4D" w:rsidRDefault="003D6B4D" w:rsidP="003D6B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6B4D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а праздника включает выставки, спортивные конкурсы и конкурсы талантов, ремесленные площадки. Самым ожидаемым событием становится концерт в Муроме на набережной р.</w:t>
            </w:r>
            <w:r w:rsidR="00D051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и с участием звезд российской эстрады. Трансляция мероприятий ежегодно ведется на центральном телевидении. </w:t>
            </w:r>
          </w:p>
          <w:p w:rsidR="003D6B4D" w:rsidRPr="003D6B4D" w:rsidRDefault="003D6B4D" w:rsidP="003D6B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6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ершается праздник ярким фейерверком. </w:t>
            </w:r>
          </w:p>
          <w:p w:rsidR="003D6B4D" w:rsidRPr="003D6B4D" w:rsidRDefault="003D6B4D" w:rsidP="003D6B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</w:pPr>
            <w:r w:rsidRPr="003D6B4D">
              <w:rPr>
                <w:rFonts w:ascii="Times New Roman" w:hAnsi="Times New Roman" w:cs="Times New Roman"/>
                <w:i/>
                <w:sz w:val="28"/>
                <w:szCs w:val="28"/>
              </w:rPr>
              <w:t>Проходит День семьи шумно.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18:30-19:00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жин.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19:00-22:00</w:t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вободное время.                                   </w:t>
            </w:r>
          </w:p>
          <w:p w:rsidR="003D6B4D" w:rsidRDefault="003D6B4D" w:rsidP="00084E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D6B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огулка по Набережной. Фотосессия.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23:00</w:t>
            </w:r>
            <w:r w:rsidRPr="003D6B4D"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бой. Вечерние молитвы.</w:t>
            </w:r>
          </w:p>
          <w:p w:rsidR="00084ECF" w:rsidRPr="003D6B4D" w:rsidRDefault="00084ECF" w:rsidP="00084ECF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3D6B4D" w:rsidRDefault="003D6B4D" w:rsidP="003D6B4D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D6B4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ень третий. (9 июля, суббота):</w:t>
            </w:r>
          </w:p>
          <w:p w:rsidR="00084ECF" w:rsidRPr="00084ECF" w:rsidRDefault="00084ECF" w:rsidP="003D6B4D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3D6B4D" w:rsidRPr="003D6B4D" w:rsidRDefault="003D6B4D" w:rsidP="003D6B4D">
            <w:pPr>
              <w:pStyle w:val="a5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i/>
                <w:color w:val="7030A0"/>
                <w:sz w:val="28"/>
                <w:szCs w:val="28"/>
              </w:rPr>
            </w:pPr>
            <w:r w:rsidRPr="003D6B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• </w:t>
            </w:r>
            <w:r w:rsidRPr="003D6B4D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Культурно-развлекательная программа</w:t>
            </w:r>
            <w:r w:rsidRPr="003D6B4D">
              <w:rPr>
                <w:rFonts w:ascii="Times New Roman" w:eastAsia="Times New Roman" w:hAnsi="Times New Roman"/>
                <w:b/>
                <w:bCs/>
                <w:i/>
                <w:color w:val="7030A0"/>
                <w:sz w:val="28"/>
                <w:szCs w:val="28"/>
              </w:rPr>
              <w:t xml:space="preserve"> «Пир и Мир».</w:t>
            </w:r>
          </w:p>
          <w:p w:rsidR="003D6B4D" w:rsidRPr="003D6B4D" w:rsidRDefault="003D6B4D" w:rsidP="003D6B4D">
            <w:pPr>
              <w:pStyle w:val="a5"/>
              <w:spacing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нязь, великий русский богатырь Илия Муромец предлагал каждому прибывшему на пир богатырю садиться, где он сам захочет, не по сословному признаку. Богатырь молится Спасову образу, кланяется князю с княгинею и на все четыре стороны, то есть раздает всем также равную честь. В этом видны еще и остатки язычества, но только во внешней форме, внутренне весь этот </w:t>
            </w:r>
            <w:r w:rsidRPr="003D6B4D">
              <w:rPr>
                <w:rFonts w:ascii="Times New Roman" w:hAnsi="Times New Roman"/>
                <w:b/>
                <w:i/>
                <w:iCs/>
                <w:color w:val="7030A0"/>
                <w:sz w:val="28"/>
                <w:szCs w:val="28"/>
              </w:rPr>
              <w:t>пир и мир</w:t>
            </w:r>
            <w:r w:rsidRPr="003D6B4D">
              <w:rPr>
                <w:rFonts w:ascii="Times New Roman" w:hAnsi="Times New Roman"/>
                <w:i/>
                <w:iCs/>
                <w:color w:val="7030A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t>уже пронизан христианством, стоит на христианской основе, и, собравшиеся вокруг князя богатыри – не только удалые добрые молодцы, любящие повеселиться, но и защитники веры христианской, защитники земли Русской от врагов.</w:t>
            </w:r>
          </w:p>
          <w:p w:rsidR="003D6B4D" w:rsidRPr="003D6B4D" w:rsidRDefault="003D6B4D" w:rsidP="003D6B4D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i/>
                <w:iCs/>
                <w:color w:val="7030A0"/>
                <w:sz w:val="28"/>
                <w:szCs w:val="28"/>
              </w:rPr>
            </w:pPr>
            <w:r w:rsidRPr="003D6B4D">
              <w:rPr>
                <w:rFonts w:ascii="Times New Roman" w:hAnsi="Times New Roman"/>
                <w:b/>
                <w:i/>
                <w:iCs/>
                <w:color w:val="7030A0"/>
                <w:sz w:val="28"/>
                <w:szCs w:val="28"/>
              </w:rPr>
              <w:t>Программа, связанная с праздником</w:t>
            </w:r>
          </w:p>
          <w:p w:rsidR="003D6B4D" w:rsidRPr="003D6B4D" w:rsidRDefault="003D6B4D" w:rsidP="003D6B4D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i/>
                <w:iCs/>
                <w:color w:val="7030A0"/>
                <w:sz w:val="28"/>
                <w:szCs w:val="28"/>
              </w:rPr>
            </w:pPr>
            <w:r w:rsidRPr="003D6B4D">
              <w:rPr>
                <w:rFonts w:ascii="Times New Roman" w:hAnsi="Times New Roman"/>
                <w:b/>
                <w:i/>
                <w:iCs/>
                <w:color w:val="7030A0"/>
                <w:sz w:val="28"/>
                <w:szCs w:val="28"/>
              </w:rPr>
              <w:t>Сказ о любви Петра и Февронии.</w:t>
            </w:r>
          </w:p>
          <w:p w:rsidR="003D6B4D" w:rsidRPr="003D6B4D" w:rsidRDefault="003D6B4D" w:rsidP="003D6B4D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</w:rPr>
            </w:pPr>
            <w:r w:rsidRPr="003D6B4D"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</w:rPr>
              <w:t xml:space="preserve">С чаепитием, с медком, с мастер-классом по выпечке княжьей коврижки. </w:t>
            </w:r>
          </w:p>
          <w:p w:rsidR="003D6B4D" w:rsidRPr="003D6B4D" w:rsidRDefault="003D6B4D" w:rsidP="003D6B4D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D6B4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родолжительность программы составит 1 час 30 минут.</w:t>
            </w:r>
          </w:p>
          <w:p w:rsidR="003D6B4D" w:rsidRPr="003D6B4D" w:rsidRDefault="003D6B4D" w:rsidP="003D6B4D">
            <w:pPr>
              <w:pStyle w:val="a5"/>
              <w:spacing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t>В программу входит знакомство с музеем, традиции знакомства, сватовства и свадебного пира на Руси.</w:t>
            </w:r>
          </w:p>
          <w:p w:rsidR="003D6B4D" w:rsidRPr="003D6B4D" w:rsidRDefault="003D6B4D" w:rsidP="003D6B4D">
            <w:pPr>
              <w:pStyle w:val="a5"/>
              <w:spacing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о время программы мы, вместе с гостями вспомним игры и забавы, познакомимся с обычаями Муромской земли, во время мастер-класса попрактикуемся в пряничной росписи или выпечке. Закончим программу </w:t>
            </w: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чаепитием с угощением.</w:t>
            </w:r>
          </w:p>
          <w:p w:rsidR="003D6B4D" w:rsidRPr="003D6B4D" w:rsidRDefault="003D6B4D" w:rsidP="003D6B4D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</w:rPr>
            </w:pPr>
            <w:r w:rsidRPr="003D6B4D"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</w:rPr>
              <w:t xml:space="preserve">7:00 </w:t>
            </w: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t>Подъем.</w:t>
            </w: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</w:rPr>
              <w:t>7:15-7:45</w:t>
            </w:r>
            <w:r w:rsidRPr="003D6B4D">
              <w:rPr>
                <w:rFonts w:ascii="Times New Roman" w:hAnsi="Times New Roman"/>
                <w:i/>
                <w:iCs/>
                <w:color w:val="0070C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t>Утренняя молитва.</w:t>
            </w: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</w:rPr>
              <w:t xml:space="preserve">8:00-09:30 </w:t>
            </w: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t>Утреня.</w:t>
            </w:r>
          </w:p>
          <w:p w:rsidR="003D6B4D" w:rsidRPr="003D6B4D" w:rsidRDefault="003D6B4D" w:rsidP="003D6B4D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</w:rPr>
            </w:pPr>
            <w:r w:rsidRPr="003D6B4D"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</w:rPr>
              <w:t>10:00-10:30</w:t>
            </w:r>
            <w:r w:rsidRPr="003D6B4D">
              <w:rPr>
                <w:rFonts w:ascii="Times New Roman" w:hAnsi="Times New Roman"/>
                <w:i/>
                <w:iCs/>
                <w:color w:val="0070C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t>Завтрак.</w:t>
            </w: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</w:rPr>
              <w:t>10:45</w:t>
            </w:r>
            <w:r w:rsidRPr="003D6B4D">
              <w:rPr>
                <w:rFonts w:ascii="Times New Roman" w:hAnsi="Times New Roman"/>
                <w:i/>
                <w:iCs/>
                <w:color w:val="0070C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t>Беседа с батюшкой, экскурсия. Знакомство с житием святых.</w:t>
            </w: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</w:rPr>
              <w:t>14:00-14:30</w:t>
            </w:r>
            <w:r w:rsidRPr="003D6B4D">
              <w:rPr>
                <w:rFonts w:ascii="Times New Roman" w:hAnsi="Times New Roman"/>
                <w:i/>
                <w:iCs/>
                <w:color w:val="0070C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t>Обед.</w:t>
            </w: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</w:rPr>
              <w:t xml:space="preserve">14:35-16:00 </w:t>
            </w: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ультурно-развлекательная программа </w:t>
            </w:r>
            <w:r w:rsidRPr="003D6B4D">
              <w:rPr>
                <w:rFonts w:ascii="Times New Roman" w:hAnsi="Times New Roman"/>
                <w:b/>
                <w:i/>
                <w:iCs/>
                <w:color w:val="7030A0"/>
                <w:sz w:val="28"/>
                <w:szCs w:val="28"/>
              </w:rPr>
              <w:t>«Пир и Мир»</w:t>
            </w:r>
            <w:r w:rsidRPr="003D6B4D">
              <w:rPr>
                <w:rStyle w:val="a8"/>
                <w:rFonts w:ascii="Times New Roman" w:hAnsi="Times New Roman"/>
                <w:sz w:val="28"/>
                <w:szCs w:val="28"/>
              </w:rPr>
              <w:t>.</w:t>
            </w: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</w:rPr>
              <w:t>16:00</w:t>
            </w:r>
            <w:r w:rsidRPr="003D6B4D">
              <w:rPr>
                <w:rFonts w:ascii="Times New Roman" w:hAnsi="Times New Roman"/>
                <w:i/>
                <w:iCs/>
                <w:color w:val="0070C0"/>
                <w:sz w:val="28"/>
                <w:szCs w:val="28"/>
              </w:rPr>
              <w:t xml:space="preserve"> </w:t>
            </w: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t>Отправление участников домой.</w:t>
            </w: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</w:r>
            <w:r w:rsidRPr="003D6B4D"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</w:rPr>
              <w:t xml:space="preserve">16:00-17:00 </w:t>
            </w:r>
            <w:r w:rsidRPr="003D6B4D">
              <w:rPr>
                <w:rFonts w:ascii="Times New Roman" w:hAnsi="Times New Roman"/>
                <w:i/>
                <w:iCs/>
                <w:sz w:val="28"/>
                <w:szCs w:val="28"/>
              </w:rPr>
              <w:t>Отъезд и чтение акафиста святым Петру и Февронии.</w:t>
            </w:r>
          </w:p>
          <w:p w:rsidR="00D051C1" w:rsidRDefault="00D051C1" w:rsidP="00051240">
            <w:pPr>
              <w:pStyle w:val="a5"/>
              <w:spacing w:line="276" w:lineRule="auto"/>
              <w:ind w:left="0"/>
              <w:jc w:val="center"/>
              <w:rPr>
                <w:rStyle w:val="a7"/>
                <w:rFonts w:ascii="Times New Roman" w:hAnsi="Times New Roman"/>
                <w:color w:val="C00000"/>
                <w:shd w:val="clear" w:color="auto" w:fill="FFFFFF"/>
              </w:rPr>
            </w:pPr>
          </w:p>
          <w:p w:rsidR="004E4C27" w:rsidRDefault="00051240" w:rsidP="00051240">
            <w:pPr>
              <w:pStyle w:val="a5"/>
              <w:spacing w:line="276" w:lineRule="auto"/>
              <w:ind w:left="0"/>
              <w:jc w:val="center"/>
              <w:rPr>
                <w:rStyle w:val="a7"/>
                <w:rFonts w:ascii="Times New Roman" w:hAnsi="Times New Roman"/>
                <w:color w:val="C00000"/>
                <w:shd w:val="clear" w:color="auto" w:fill="FFFFFF"/>
              </w:rPr>
            </w:pPr>
            <w:r w:rsidRPr="00051240">
              <w:rPr>
                <w:rStyle w:val="a7"/>
                <w:rFonts w:ascii="Times New Roman" w:hAnsi="Times New Roman"/>
                <w:color w:val="C00000"/>
                <w:shd w:val="clear" w:color="auto" w:fill="FFFFFF"/>
              </w:rPr>
              <w:t>В программе возможны изменения.</w:t>
            </w:r>
          </w:p>
          <w:p w:rsidR="00051240" w:rsidRPr="00051240" w:rsidRDefault="00051240" w:rsidP="0005124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1240" w:rsidRPr="00D051C1" w:rsidRDefault="00051240" w:rsidP="00051240">
            <w:pPr>
              <w:spacing w:after="0" w:line="240" w:lineRule="auto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D051C1">
              <w:rPr>
                <w:rStyle w:val="a7"/>
                <w:rFonts w:ascii="Times New Roman" w:hAnsi="Times New Roman" w:cs="Times New Roman"/>
                <w:color w:val="6600FF"/>
                <w:sz w:val="28"/>
                <w:szCs w:val="28"/>
              </w:rPr>
              <w:t>Стоимость программы: 6 500 руб</w:t>
            </w:r>
            <w:r w:rsidRPr="00D051C1">
              <w:rPr>
                <w:rStyle w:val="a7"/>
                <w:color w:val="6600FF"/>
                <w:sz w:val="28"/>
                <w:szCs w:val="28"/>
              </w:rPr>
              <w:t>.</w:t>
            </w:r>
          </w:p>
          <w:p w:rsidR="00051240" w:rsidRDefault="00051240" w:rsidP="00051240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  <w:r w:rsidRPr="00D05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51C1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В стоимость входит:</w:t>
            </w:r>
          </w:p>
          <w:p w:rsidR="00D051C1" w:rsidRPr="00D051C1" w:rsidRDefault="00D051C1" w:rsidP="00051240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000000"/>
                <w:sz w:val="16"/>
                <w:szCs w:val="16"/>
                <w:u w:val="single"/>
                <w:bdr w:val="none" w:sz="0" w:space="0" w:color="auto" w:frame="1"/>
              </w:rPr>
            </w:pPr>
          </w:p>
          <w:p w:rsidR="00051240" w:rsidRDefault="00051240" w:rsidP="00051240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  <w:r w:rsidRPr="00D051C1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Питание:</w:t>
            </w:r>
            <w:r w:rsidRPr="00D051C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05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грамме - завтрак, обед и ужин.</w:t>
            </w:r>
            <w:r w:rsidRPr="00D05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51C1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Проживание:</w:t>
            </w:r>
            <w:r w:rsidRPr="00D051C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05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инице монастыря.</w:t>
            </w:r>
            <w:r w:rsidRPr="00D05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51C1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Транспорт:</w:t>
            </w:r>
            <w:r w:rsidRPr="00D051C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05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фортабельное транспортное обслуживание; бутилированная родниковая вода в обслуживающем транспорте.</w:t>
            </w:r>
            <w:r w:rsidRPr="00D05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51C1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Услуга</w:t>
            </w:r>
            <w:r w:rsidRPr="00D051C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05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провождающего гида</w:t>
            </w:r>
            <w:r w:rsidRPr="00D05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тяжении всего тура.</w:t>
            </w:r>
            <w:r w:rsidRPr="00D05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51C1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Экскурсии.</w:t>
            </w:r>
            <w:r w:rsidRPr="00D05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51C1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Входные билеты</w:t>
            </w:r>
            <w:r w:rsidRPr="00D051C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05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узей,</w:t>
            </w:r>
            <w:r w:rsidRPr="00D051C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051C1"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но-развлекательная программа</w:t>
            </w:r>
            <w:r w:rsidRPr="00D051C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051C1"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Пир и Мир».</w:t>
            </w:r>
            <w:r w:rsidRPr="00D05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51C1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Круглосуточная поддержка</w:t>
            </w:r>
            <w:r w:rsidRPr="00D051C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05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ов проекта по телефону.</w:t>
            </w:r>
            <w:r w:rsidRPr="00D05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5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51C1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В стоимость не входит:</w:t>
            </w:r>
          </w:p>
          <w:p w:rsidR="00D051C1" w:rsidRPr="00D051C1" w:rsidRDefault="00D051C1" w:rsidP="00051240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000000"/>
                <w:sz w:val="16"/>
                <w:szCs w:val="16"/>
                <w:u w:val="single"/>
                <w:bdr w:val="none" w:sz="0" w:space="0" w:color="auto" w:frame="1"/>
              </w:rPr>
            </w:pPr>
          </w:p>
          <w:p w:rsidR="00051240" w:rsidRDefault="00051240" w:rsidP="00051240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  <w:r w:rsidRPr="00D051C1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Гостиница города Мурома (по желанию):</w:t>
            </w:r>
            <w:r w:rsidRPr="00D051C1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051C1">
              <w:rPr>
                <w:rFonts w:ascii="Times New Roman" w:hAnsi="Times New Roman"/>
                <w:color w:val="000000"/>
                <w:sz w:val="28"/>
                <w:szCs w:val="28"/>
              </w:rPr>
              <w:t>от ~1400 руб. (в зависимости от типа номера в гостинице), оплату необходимо подготовить в наличном виде и расплатиться по месту требования.</w:t>
            </w:r>
            <w:r w:rsidRPr="00D051C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051C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сле подтверждения</w:t>
            </w:r>
            <w:r w:rsidRPr="00D051C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D051C1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заявки о бронировании</w:t>
            </w:r>
            <w:r w:rsidRPr="00D051C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D051C1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 сразу внести</w:t>
            </w:r>
            <w:r w:rsidRPr="00D051C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D051C1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предоплату 2 000 руб.</w:t>
            </w:r>
            <w:r w:rsidRPr="00D051C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D051C1">
              <w:rPr>
                <w:rFonts w:ascii="Times New Roman" w:hAnsi="Times New Roman"/>
                <w:color w:val="000000"/>
                <w:sz w:val="28"/>
                <w:szCs w:val="28"/>
              </w:rPr>
              <w:t>Оставшуюся сумму</w:t>
            </w:r>
            <w:r w:rsidRPr="00D051C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D051C1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(4 500 руб.)</w:t>
            </w:r>
            <w:r w:rsidRPr="00D051C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D051C1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 оплатить</w:t>
            </w:r>
            <w:r w:rsidRPr="00D051C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D051C1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не позже, чем за 2 недели до поездки.</w:t>
            </w:r>
            <w:r w:rsidRPr="00D051C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D051C1" w:rsidRPr="00D051C1" w:rsidRDefault="00D051C1" w:rsidP="00051240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</w:p>
          <w:p w:rsidR="00051240" w:rsidRPr="00D051C1" w:rsidRDefault="005B4B48" w:rsidP="00051240">
            <w:pPr>
              <w:pStyle w:val="a5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hyperlink r:id="rId29" w:tooltip="https://vk.com/@davay_povenchaemsya-murom-diveevo-5-8-marta?anchor=skolko-stoit-poezdka" w:history="1">
              <w:r w:rsidR="004638FA" w:rsidRPr="00D051C1">
                <w:rPr>
                  <w:rStyle w:val="a9"/>
                  <w:rFonts w:ascii="Times New Roman" w:hAnsi="Times New Roman"/>
                  <w:b/>
                  <w:sz w:val="28"/>
                  <w:szCs w:val="28"/>
                </w:rPr>
                <w:t>РЕГИСТРИРУЙТЕСЬ В ПОЕЗДКУ!</w:t>
              </w:r>
            </w:hyperlink>
          </w:p>
          <w:p w:rsidR="00051240" w:rsidRPr="00D051C1" w:rsidRDefault="00051240" w:rsidP="00051240">
            <w:pPr>
              <w:pStyle w:val="a5"/>
              <w:spacing w:line="240" w:lineRule="auto"/>
              <w:ind w:left="0"/>
              <w:jc w:val="center"/>
              <w:rPr>
                <w:rStyle w:val="a8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F54E8" w:rsidRPr="008F54E8" w:rsidRDefault="00051240" w:rsidP="000512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C1"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астников поездки ограничено!</w:t>
            </w:r>
          </w:p>
        </w:tc>
      </w:tr>
    </w:tbl>
    <w:p w:rsidR="00E87F3D" w:rsidRPr="009F57AD" w:rsidRDefault="00E87F3D" w:rsidP="00051240">
      <w:pPr>
        <w:rPr>
          <w:sz w:val="2"/>
          <w:szCs w:val="2"/>
        </w:rPr>
      </w:pPr>
    </w:p>
    <w:sectPr w:rsidR="00E87F3D" w:rsidRPr="009F57AD" w:rsidSect="00340A5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171E"/>
    <w:multiLevelType w:val="multilevel"/>
    <w:tmpl w:val="0DA6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32B80"/>
    <w:multiLevelType w:val="hybridMultilevel"/>
    <w:tmpl w:val="00C6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A0129"/>
    <w:multiLevelType w:val="hybridMultilevel"/>
    <w:tmpl w:val="5DC8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506E4"/>
    <w:multiLevelType w:val="multilevel"/>
    <w:tmpl w:val="F94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F23522"/>
    <w:multiLevelType w:val="multilevel"/>
    <w:tmpl w:val="334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72A7C"/>
    <w:multiLevelType w:val="multilevel"/>
    <w:tmpl w:val="05CE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22FBE"/>
    <w:multiLevelType w:val="multilevel"/>
    <w:tmpl w:val="A1E0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A7C45"/>
    <w:rsid w:val="00016061"/>
    <w:rsid w:val="000174AB"/>
    <w:rsid w:val="00021F35"/>
    <w:rsid w:val="00051240"/>
    <w:rsid w:val="00067FB6"/>
    <w:rsid w:val="0007362B"/>
    <w:rsid w:val="00076EA3"/>
    <w:rsid w:val="00084ECF"/>
    <w:rsid w:val="00087942"/>
    <w:rsid w:val="000A3F85"/>
    <w:rsid w:val="000B17E0"/>
    <w:rsid w:val="000B253E"/>
    <w:rsid w:val="000B7037"/>
    <w:rsid w:val="000C1875"/>
    <w:rsid w:val="000E7FD9"/>
    <w:rsid w:val="00114E32"/>
    <w:rsid w:val="00123C88"/>
    <w:rsid w:val="001274D0"/>
    <w:rsid w:val="001475CA"/>
    <w:rsid w:val="0015666C"/>
    <w:rsid w:val="001B0A1A"/>
    <w:rsid w:val="001E0C7A"/>
    <w:rsid w:val="001F39AB"/>
    <w:rsid w:val="00201A5D"/>
    <w:rsid w:val="002052EF"/>
    <w:rsid w:val="002122D1"/>
    <w:rsid w:val="002166C4"/>
    <w:rsid w:val="00244E9F"/>
    <w:rsid w:val="00257BE4"/>
    <w:rsid w:val="002854D8"/>
    <w:rsid w:val="002874CE"/>
    <w:rsid w:val="00287BE7"/>
    <w:rsid w:val="0029722F"/>
    <w:rsid w:val="002A62A1"/>
    <w:rsid w:val="002B29F4"/>
    <w:rsid w:val="002D71C8"/>
    <w:rsid w:val="002E321B"/>
    <w:rsid w:val="002E4948"/>
    <w:rsid w:val="002F63D9"/>
    <w:rsid w:val="002F7F5A"/>
    <w:rsid w:val="00304A31"/>
    <w:rsid w:val="003132B1"/>
    <w:rsid w:val="00322107"/>
    <w:rsid w:val="00335435"/>
    <w:rsid w:val="00340A53"/>
    <w:rsid w:val="00350009"/>
    <w:rsid w:val="003539BD"/>
    <w:rsid w:val="003632FD"/>
    <w:rsid w:val="00383D7B"/>
    <w:rsid w:val="00390F3D"/>
    <w:rsid w:val="003910DF"/>
    <w:rsid w:val="003B5958"/>
    <w:rsid w:val="003D5AC2"/>
    <w:rsid w:val="003D6B4D"/>
    <w:rsid w:val="004235BF"/>
    <w:rsid w:val="004352D6"/>
    <w:rsid w:val="00444D97"/>
    <w:rsid w:val="00462828"/>
    <w:rsid w:val="004638FA"/>
    <w:rsid w:val="004648AE"/>
    <w:rsid w:val="0048129B"/>
    <w:rsid w:val="00484FD0"/>
    <w:rsid w:val="004874F5"/>
    <w:rsid w:val="004A0839"/>
    <w:rsid w:val="004A58CE"/>
    <w:rsid w:val="004E4C27"/>
    <w:rsid w:val="004E7BE5"/>
    <w:rsid w:val="004F182C"/>
    <w:rsid w:val="0050104C"/>
    <w:rsid w:val="005059DD"/>
    <w:rsid w:val="0054164E"/>
    <w:rsid w:val="0055226D"/>
    <w:rsid w:val="00555899"/>
    <w:rsid w:val="00566B8A"/>
    <w:rsid w:val="005905F3"/>
    <w:rsid w:val="0059230C"/>
    <w:rsid w:val="005962E2"/>
    <w:rsid w:val="005B4B48"/>
    <w:rsid w:val="005C4F0B"/>
    <w:rsid w:val="005E4D83"/>
    <w:rsid w:val="005E66F4"/>
    <w:rsid w:val="005E72FF"/>
    <w:rsid w:val="00605537"/>
    <w:rsid w:val="00650C99"/>
    <w:rsid w:val="00654B57"/>
    <w:rsid w:val="00667215"/>
    <w:rsid w:val="00680DDE"/>
    <w:rsid w:val="00691FC8"/>
    <w:rsid w:val="006A50ED"/>
    <w:rsid w:val="006B1A2D"/>
    <w:rsid w:val="006B4806"/>
    <w:rsid w:val="006D3200"/>
    <w:rsid w:val="006E084B"/>
    <w:rsid w:val="007006A9"/>
    <w:rsid w:val="0070338E"/>
    <w:rsid w:val="007074E5"/>
    <w:rsid w:val="0074544B"/>
    <w:rsid w:val="00752073"/>
    <w:rsid w:val="007B7A90"/>
    <w:rsid w:val="007D6A2F"/>
    <w:rsid w:val="007E4F57"/>
    <w:rsid w:val="00816CA2"/>
    <w:rsid w:val="008364B5"/>
    <w:rsid w:val="008478A5"/>
    <w:rsid w:val="00847BBA"/>
    <w:rsid w:val="00851437"/>
    <w:rsid w:val="00851838"/>
    <w:rsid w:val="008561CB"/>
    <w:rsid w:val="008701C3"/>
    <w:rsid w:val="0087689F"/>
    <w:rsid w:val="008851E9"/>
    <w:rsid w:val="00885C4B"/>
    <w:rsid w:val="00890B11"/>
    <w:rsid w:val="008969D5"/>
    <w:rsid w:val="008A7C45"/>
    <w:rsid w:val="008B035F"/>
    <w:rsid w:val="008C12A1"/>
    <w:rsid w:val="008C3BB0"/>
    <w:rsid w:val="008C51E0"/>
    <w:rsid w:val="008D5E69"/>
    <w:rsid w:val="008E2C74"/>
    <w:rsid w:val="008E5F9B"/>
    <w:rsid w:val="008F54E8"/>
    <w:rsid w:val="008F6CA5"/>
    <w:rsid w:val="00907036"/>
    <w:rsid w:val="009206C9"/>
    <w:rsid w:val="009406D7"/>
    <w:rsid w:val="0095548E"/>
    <w:rsid w:val="0096138A"/>
    <w:rsid w:val="0097352F"/>
    <w:rsid w:val="00987F7F"/>
    <w:rsid w:val="0099079F"/>
    <w:rsid w:val="009A39B4"/>
    <w:rsid w:val="009A6684"/>
    <w:rsid w:val="009B185E"/>
    <w:rsid w:val="009C7A20"/>
    <w:rsid w:val="009E72A6"/>
    <w:rsid w:val="009F57AD"/>
    <w:rsid w:val="00A07F2A"/>
    <w:rsid w:val="00A21814"/>
    <w:rsid w:val="00A744BA"/>
    <w:rsid w:val="00A76F04"/>
    <w:rsid w:val="00A83041"/>
    <w:rsid w:val="00AC01F4"/>
    <w:rsid w:val="00AC6855"/>
    <w:rsid w:val="00B10529"/>
    <w:rsid w:val="00B4385C"/>
    <w:rsid w:val="00B50A13"/>
    <w:rsid w:val="00B70472"/>
    <w:rsid w:val="00B75881"/>
    <w:rsid w:val="00B77791"/>
    <w:rsid w:val="00BA1B57"/>
    <w:rsid w:val="00BE2224"/>
    <w:rsid w:val="00BF0127"/>
    <w:rsid w:val="00BF619E"/>
    <w:rsid w:val="00C179C4"/>
    <w:rsid w:val="00C304C8"/>
    <w:rsid w:val="00C33410"/>
    <w:rsid w:val="00C36CF4"/>
    <w:rsid w:val="00C402AF"/>
    <w:rsid w:val="00C4248A"/>
    <w:rsid w:val="00C95ABB"/>
    <w:rsid w:val="00C968EA"/>
    <w:rsid w:val="00CA4EA0"/>
    <w:rsid w:val="00CB77B5"/>
    <w:rsid w:val="00CD0CF7"/>
    <w:rsid w:val="00CD5D06"/>
    <w:rsid w:val="00CE3C11"/>
    <w:rsid w:val="00CF2204"/>
    <w:rsid w:val="00D051C1"/>
    <w:rsid w:val="00D07D89"/>
    <w:rsid w:val="00D53BF2"/>
    <w:rsid w:val="00D57E1A"/>
    <w:rsid w:val="00D670F5"/>
    <w:rsid w:val="00DA3680"/>
    <w:rsid w:val="00DB0EE1"/>
    <w:rsid w:val="00DC00DA"/>
    <w:rsid w:val="00DC58D7"/>
    <w:rsid w:val="00DD6E76"/>
    <w:rsid w:val="00DE39F7"/>
    <w:rsid w:val="00DF2BB7"/>
    <w:rsid w:val="00E239AB"/>
    <w:rsid w:val="00E24599"/>
    <w:rsid w:val="00E4025B"/>
    <w:rsid w:val="00E53A95"/>
    <w:rsid w:val="00E60E6A"/>
    <w:rsid w:val="00E7032A"/>
    <w:rsid w:val="00E77D35"/>
    <w:rsid w:val="00E80C9F"/>
    <w:rsid w:val="00E80D8D"/>
    <w:rsid w:val="00E84798"/>
    <w:rsid w:val="00E87F3D"/>
    <w:rsid w:val="00E9241E"/>
    <w:rsid w:val="00EA10E2"/>
    <w:rsid w:val="00EA53AD"/>
    <w:rsid w:val="00EB4CA9"/>
    <w:rsid w:val="00EC6624"/>
    <w:rsid w:val="00EE6B07"/>
    <w:rsid w:val="00EF08A4"/>
    <w:rsid w:val="00EF3C12"/>
    <w:rsid w:val="00F54292"/>
    <w:rsid w:val="00F746E1"/>
    <w:rsid w:val="00F95188"/>
    <w:rsid w:val="00FA30E8"/>
    <w:rsid w:val="00FC0723"/>
    <w:rsid w:val="00FC6C7D"/>
    <w:rsid w:val="00FD315A"/>
    <w:rsid w:val="00FD3F36"/>
    <w:rsid w:val="00FD64F1"/>
    <w:rsid w:val="00FF4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92"/>
  </w:style>
  <w:style w:type="paragraph" w:styleId="1">
    <w:name w:val="heading 1"/>
    <w:basedOn w:val="a"/>
    <w:link w:val="10"/>
    <w:uiPriority w:val="9"/>
    <w:qFormat/>
    <w:rsid w:val="008A7C45"/>
    <w:pPr>
      <w:keepNext/>
      <w:keepLines/>
      <w:spacing w:before="60" w:after="40" w:line="240" w:lineRule="auto"/>
      <w:contextualSpacing/>
      <w:jc w:val="right"/>
      <w:outlineLvl w:val="0"/>
    </w:pPr>
    <w:rPr>
      <w:rFonts w:ascii="Calibri Light" w:eastAsia="Times New Roman" w:hAnsi="Calibri Light" w:cs="Times New Roman"/>
      <w:caps/>
      <w:color w:val="000000"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35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C45"/>
    <w:rPr>
      <w:rFonts w:ascii="Calibri Light" w:eastAsia="Times New Roman" w:hAnsi="Calibri Light" w:cs="Times New Roman"/>
      <w:caps/>
      <w:color w:val="000000"/>
      <w:sz w:val="50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A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C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52D6"/>
    <w:pPr>
      <w:spacing w:after="0" w:line="259" w:lineRule="auto"/>
      <w:ind w:left="720"/>
      <w:contextualSpacing/>
    </w:pPr>
    <w:rPr>
      <w:rFonts w:ascii="Cambria" w:eastAsia="Calibri" w:hAnsi="Cambria" w:cs="Times New Roman"/>
      <w:sz w:val="20"/>
      <w:szCs w:val="20"/>
      <w:lang w:eastAsia="en-US"/>
    </w:rPr>
  </w:style>
  <w:style w:type="paragraph" w:styleId="a6">
    <w:name w:val="Normal (Web)"/>
    <w:basedOn w:val="a"/>
    <w:uiPriority w:val="99"/>
    <w:unhideWhenUsed/>
    <w:rsid w:val="008C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C3BB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87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087942"/>
    <w:rPr>
      <w:i/>
      <w:iCs/>
    </w:rPr>
  </w:style>
  <w:style w:type="character" w:styleId="a9">
    <w:name w:val="Hyperlink"/>
    <w:basedOn w:val="a0"/>
    <w:uiPriority w:val="99"/>
    <w:semiHidden/>
    <w:unhideWhenUsed/>
    <w:rsid w:val="00A07F2A"/>
    <w:rPr>
      <w:color w:val="0000FF"/>
      <w:u w:val="single"/>
    </w:rPr>
  </w:style>
  <w:style w:type="paragraph" w:customStyle="1" w:styleId="articledecorationfirst">
    <w:name w:val="article_decoration_first"/>
    <w:basedOn w:val="a"/>
    <w:rsid w:val="008B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23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52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vk.com/@davay_povenchaemsya-murom-diveevo-5-8-marta?anchor=skolko-stoit-poezdk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AC9C-FC43-4659-8B67-E52A7CD0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ротина</dc:creator>
  <cp:keywords/>
  <dc:description/>
  <cp:lastModifiedBy>Admin</cp:lastModifiedBy>
  <cp:revision>50</cp:revision>
  <dcterms:created xsi:type="dcterms:W3CDTF">2022-05-23T05:02:00Z</dcterms:created>
  <dcterms:modified xsi:type="dcterms:W3CDTF">2022-06-22T08:51:00Z</dcterms:modified>
</cp:coreProperties>
</file>